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感散文精选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感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62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伤感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